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756DF3">
        <w:rPr>
          <w:sz w:val="26"/>
          <w:szCs w:val="26"/>
        </w:rPr>
        <w:t>декабря</w:t>
      </w:r>
      <w:r w:rsidR="008B750E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1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756DF3">
        <w:rPr>
          <w:sz w:val="22"/>
          <w:szCs w:val="20"/>
        </w:rPr>
        <w:t>ноябрь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1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756DF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756DF3">
              <w:rPr>
                <w:sz w:val="22"/>
                <w:szCs w:val="20"/>
              </w:rPr>
              <w:t>но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756DF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201FE9">
              <w:rPr>
                <w:sz w:val="22"/>
                <w:szCs w:val="20"/>
              </w:rPr>
              <w:t>1</w:t>
            </w:r>
            <w:r w:rsidR="00756DF3">
              <w:rPr>
                <w:sz w:val="22"/>
                <w:szCs w:val="20"/>
              </w:rPr>
              <w:t>1</w:t>
            </w:r>
            <w:r w:rsidR="008B750E">
              <w:rPr>
                <w:sz w:val="22"/>
                <w:szCs w:val="20"/>
              </w:rPr>
              <w:t>.2021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756DF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756DF3">
              <w:rPr>
                <w:sz w:val="22"/>
                <w:szCs w:val="20"/>
              </w:rPr>
              <w:t xml:space="preserve">декабря </w:t>
            </w:r>
            <w:r w:rsidR="009268C1">
              <w:rPr>
                <w:sz w:val="22"/>
                <w:szCs w:val="20"/>
              </w:rPr>
              <w:t>2021</w:t>
            </w:r>
            <w:r w:rsidRPr="00412C94">
              <w:rPr>
                <w:sz w:val="22"/>
                <w:szCs w:val="20"/>
              </w:rPr>
              <w:t xml:space="preserve"> г., тыс. руб.</w:t>
            </w:r>
            <w:bookmarkStart w:id="2" w:name="_GoBack"/>
            <w:bookmarkEnd w:id="2"/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30" w:rsidRDefault="00DB7430" w:rsidP="00DF234A">
      <w:r>
        <w:separator/>
      </w:r>
    </w:p>
  </w:endnote>
  <w:endnote w:type="continuationSeparator" w:id="0">
    <w:p w:rsidR="00DB7430" w:rsidRDefault="00DB7430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30" w:rsidRDefault="00DB7430" w:rsidP="00DF234A">
      <w:r>
        <w:separator/>
      </w:r>
    </w:p>
  </w:footnote>
  <w:footnote w:type="continuationSeparator" w:id="0">
    <w:p w:rsidR="00DB7430" w:rsidRDefault="00DB7430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458E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402A2"/>
    <w:rsid w:val="003419B1"/>
    <w:rsid w:val="00350B0C"/>
    <w:rsid w:val="003630FA"/>
    <w:rsid w:val="003632F8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56DF3"/>
    <w:rsid w:val="0077613E"/>
    <w:rsid w:val="00793065"/>
    <w:rsid w:val="00796B38"/>
    <w:rsid w:val="007D22CE"/>
    <w:rsid w:val="007D4DBD"/>
    <w:rsid w:val="0081610E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B35F0"/>
    <w:rsid w:val="009C4792"/>
    <w:rsid w:val="009D33E6"/>
    <w:rsid w:val="009D6F07"/>
    <w:rsid w:val="009F6947"/>
    <w:rsid w:val="009F7928"/>
    <w:rsid w:val="00A011E6"/>
    <w:rsid w:val="00A05380"/>
    <w:rsid w:val="00A26A65"/>
    <w:rsid w:val="00A33180"/>
    <w:rsid w:val="00A62796"/>
    <w:rsid w:val="00A66984"/>
    <w:rsid w:val="00AA0A8F"/>
    <w:rsid w:val="00AC751A"/>
    <w:rsid w:val="00AC7F43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12E4B"/>
    <w:rsid w:val="00C178F3"/>
    <w:rsid w:val="00C22E13"/>
    <w:rsid w:val="00C23F33"/>
    <w:rsid w:val="00C3097B"/>
    <w:rsid w:val="00C34E25"/>
    <w:rsid w:val="00C42970"/>
    <w:rsid w:val="00C44FEE"/>
    <w:rsid w:val="00C47CBB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63F6"/>
    <w:rsid w:val="00D32C67"/>
    <w:rsid w:val="00D4600A"/>
    <w:rsid w:val="00D861E0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72C4"/>
    <w:rsid w:val="00EB28E5"/>
    <w:rsid w:val="00EC4658"/>
    <w:rsid w:val="00ED008D"/>
    <w:rsid w:val="00ED059C"/>
    <w:rsid w:val="00EF5C23"/>
    <w:rsid w:val="00F2740C"/>
    <w:rsid w:val="00F427EE"/>
    <w:rsid w:val="00F454C8"/>
    <w:rsid w:val="00F50117"/>
    <w:rsid w:val="00F63225"/>
    <w:rsid w:val="00F72190"/>
    <w:rsid w:val="00F755C1"/>
    <w:rsid w:val="00FB4B55"/>
    <w:rsid w:val="00FB64E9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C2F7-CF24-41EA-9966-DD546919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5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19</cp:revision>
  <cp:lastPrinted>2021-08-09T02:41:00Z</cp:lastPrinted>
  <dcterms:created xsi:type="dcterms:W3CDTF">2021-08-09T01:44:00Z</dcterms:created>
  <dcterms:modified xsi:type="dcterms:W3CDTF">2021-11-15T06:24:00Z</dcterms:modified>
</cp:coreProperties>
</file>